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2E3E4A">
        <w:t>95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bookmarkStart w:id="0" w:name="_GoBack"/>
      <w:r w:rsidR="002E3E4A">
        <w:t>23</w:t>
      </w:r>
      <w:bookmarkEnd w:id="0"/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2E3E4A">
        <w:t>23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2E3E4A">
        <w:t>22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2E3E4A" w:rsidP="00663580">
            <w:pPr>
              <w:tabs>
                <w:tab w:val="left" w:pos="3268"/>
              </w:tabs>
              <w:jc w:val="center"/>
            </w:pPr>
            <w:r>
              <w:t>Cem ŞAHİN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2E3E4A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E4A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07E8C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9597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D82D-8301-4608-94C8-7FD26C7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1-24T11:35:00Z</dcterms:created>
  <dcterms:modified xsi:type="dcterms:W3CDTF">2025-11-24T11:35:00Z</dcterms:modified>
</cp:coreProperties>
</file>